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B53327" w:rsidRDefault="002F5282" w:rsidP="002F5282">
      <w:pPr>
        <w:keepNext/>
        <w:spacing w:before="240" w:after="60" w:line="240" w:lineRule="auto"/>
        <w:ind w:left="705" w:hanging="705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livu uží</w:t>
      </w:r>
      <w:bookmarkStart w:id="0" w:name="_GoBack"/>
      <w:bookmarkEnd w:id="0"/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vání stavby na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516E6B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516E6B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516E6B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516E6B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516E6B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516E6B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1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5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Identifikační údaje stavby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, druh a účel stavby, v případě souboru staveb označení jednotlivých staveb souboru, místo stavby – obec, ulice, číslo popisné / evidenční, parcelní číslo, katastrální územ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I. Základní údaje o požadované změně užívání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3411ED" w:rsidRPr="00B53327" w:rsidRDefault="003411ED" w:rsidP="003411ED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3411ED" w:rsidRPr="00B53327" w:rsidRDefault="003411ED" w:rsidP="003411ED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3411ED" w:rsidRDefault="003411ED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3411ED" w:rsidRDefault="003411ED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16E6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16E6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16E6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16E6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16E6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16E6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16E6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16E6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 …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</w:t>
      </w:r>
      <w:proofErr w:type="gramEnd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vlivu změny užívání stavby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16E6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16E6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livu užívání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16E6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16E6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a změnu vlivu užívání stavby se nevztahuje zákon č. 100/2001 Sb. ani § 45h a 45i zák. č. 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16E6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16E6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</w:t>
      </w:r>
      <w:r w:rsidRPr="00621098"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pokud je vyžadováno podle zákona č. 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16E6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16E6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sdělení příslušného úřadu, že změna využití území, která je podlimitním záměrem, nepodléhá zjišťovacímu řízení, je-li podle zákona č. 100/2001 Sb. vyžadováno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16E6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16E6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621098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16E6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16E6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16E6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16E6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621098" w:rsidRDefault="002F5282" w:rsidP="002F5282">
      <w:pPr>
        <w:tabs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16E6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16E6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byla posouzena před podáním žádosti o vydání rozhodnutí – žadatel doloží verifikační závazné stanovisko podle § 9a odst. 1 zákona č. 100/2001 Sb.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16E6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16E6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16E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16E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16E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16E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16E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16E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ve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16E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16E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16E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16E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2B2B06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16E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16E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16E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16E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810" w:type="dxa"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é stanovisko k posouzení vlivů provedení záměru na životní prostředí, bylo-li vydáno v případě, že se jedná o změnu v užívání stavby, která má vliv na životní prostředí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16E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16E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pStyle w:val="Odstavecseseznamem"/>
              <w:numPr>
                <w:ilvl w:val="0"/>
                <w:numId w:val="76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621098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16E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16E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621098" w:rsidRDefault="002F5282" w:rsidP="002F5282">
            <w:pPr>
              <w:spacing w:before="60" w:after="0" w:line="240" w:lineRule="auto"/>
              <w:ind w:left="742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16E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16E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která je podlimitním záměrem,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podléhá zjišťovacímu řízení, je-li podle zákona č. 100/2001 Sb. vyžadováno, nebo</w:t>
            </w:r>
          </w:p>
          <w:p w:rsidR="002F5282" w:rsidRPr="00621098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16E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16E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, že se jedná o změnu v užívání stavby, která vyvolá nároky na veřejnou dopravní a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echnickou infrastrukturu, závěr zjišťovacího řízení, že změna vlivu užívání stavby nemůže mít významný vliv na životní prostředí, pokud je vyžadován podle zákona č.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16E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16E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16E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16E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F23390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F2339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Poznámka: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V případě, že se jedná o změnu v užívání stavby, která má vliv na životní prostředí (bylo vydáno závazné stanovisko k</w:t>
            </w:r>
            <w:r w:rsidR="006A7F5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 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posouzení vlivů provedení záměru na životní prostředí) a současně vyvolá změna v užívání stavby nároky na veřejnou dopravní a technickou infrastrukturu, pak se podle povahy věci dokl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ádají současně přílohy podle bodů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7 a 8.</w:t>
            </w:r>
          </w:p>
          <w:p w:rsidR="002F5282" w:rsidRPr="00DE051A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16E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16E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16E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16E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16E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16E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16E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16E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16E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16E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16E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16E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16E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16E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E9322E" w:rsidRDefault="002F5282" w:rsidP="00643166">
            <w:pPr>
              <w:numPr>
                <w:ilvl w:val="0"/>
                <w:numId w:val="75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kona č. 114/1992 Sb.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16E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16E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16E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16E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E9322E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16E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16E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v případě, že se jedná o změnu v užívání stavby, která vyvolá nároky na veřejnou dopravní a technickou infrastrukturu, závěr zjišťovacího řízení, že změna vlivu užívání stavby nemůže mít významný vliv na životní prostředí, pokud je vyžadován podle zákona č.</w:t>
            </w:r>
            <w:r w:rsidR="00B210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16E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16E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16E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16E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16E6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16E6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16E6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16E6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16E6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16E6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16E6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16E6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16E6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16E6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7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16E6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16E6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16E6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16E6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F2A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vlivů záměru na životní prostředí podle § 10 odst. 3 a přílohy č. 4 k zákonu o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16E6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16E6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16E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16E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16E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16E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60" w:after="0" w:line="240" w:lineRule="auto"/>
              <w:ind w:left="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sectPr w:rsidR="002F5282" w:rsidSect="007326A6">
      <w:headerReference w:type="default" r:id="rId8"/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E6B" w:rsidRDefault="00516E6B" w:rsidP="00165DCC">
      <w:pPr>
        <w:spacing w:after="0" w:line="240" w:lineRule="auto"/>
      </w:pPr>
      <w:r>
        <w:separator/>
      </w:r>
    </w:p>
  </w:endnote>
  <w:endnote w:type="continuationSeparator" w:id="0">
    <w:p w:rsidR="00516E6B" w:rsidRDefault="00516E6B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516E6B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8C7F4A"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E6B" w:rsidRDefault="00516E6B" w:rsidP="00165DCC">
      <w:pPr>
        <w:spacing w:after="0" w:line="240" w:lineRule="auto"/>
      </w:pPr>
      <w:r>
        <w:separator/>
      </w:r>
    </w:p>
  </w:footnote>
  <w:footnote w:type="continuationSeparator" w:id="0">
    <w:p w:rsidR="00516E6B" w:rsidRDefault="00516E6B" w:rsidP="0016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1ED" w:rsidRDefault="003411ED" w:rsidP="003411E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4965</wp:posOffset>
          </wp:positionH>
          <wp:positionV relativeFrom="paragraph">
            <wp:posOffset>-145415</wp:posOffset>
          </wp:positionV>
          <wp:extent cx="632460" cy="776605"/>
          <wp:effectExtent l="0" t="0" r="0" b="4445"/>
          <wp:wrapNone/>
          <wp:docPr id="1" name="Obrázek 1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776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sz w:val="24"/>
        <w:szCs w:val="24"/>
      </w:rPr>
      <w:t>STAVEBNÍ ÚŘAD ČERNILOV</w:t>
    </w:r>
  </w:p>
  <w:p w:rsidR="003411ED" w:rsidRDefault="003411ED" w:rsidP="003411E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</w:rPr>
    </w:pPr>
    <w:r>
      <w:rPr>
        <w:rFonts w:ascii="Times New Roman" w:eastAsia="Times New Roman" w:hAnsi="Times New Roman"/>
        <w:sz w:val="24"/>
        <w:szCs w:val="24"/>
      </w:rPr>
      <w:t>ČERNILOV 310</w:t>
    </w:r>
  </w:p>
  <w:p w:rsidR="003411ED" w:rsidRDefault="003411ED" w:rsidP="003411E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</w:rPr>
    </w:pPr>
    <w:r>
      <w:rPr>
        <w:rFonts w:ascii="Times New Roman" w:eastAsia="Times New Roman" w:hAnsi="Times New Roman"/>
        <w:sz w:val="24"/>
        <w:szCs w:val="24"/>
      </w:rPr>
      <w:t>503 43 ČERNILOV</w:t>
    </w:r>
  </w:p>
  <w:p w:rsidR="00CD1F13" w:rsidRDefault="008C7F4A" w:rsidP="008C7F4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sz w:val="24"/>
        <w:szCs w:val="24"/>
      </w:rPr>
    </w:pPr>
    <w:r>
      <w:rPr>
        <w:rFonts w:ascii="Times New Roman" w:eastAsia="Times New Roman" w:hAnsi="Times New Roman"/>
        <w:b/>
        <w:sz w:val="20"/>
        <w:szCs w:val="20"/>
      </w:rPr>
      <w:t xml:space="preserve">Příloha č. </w:t>
    </w:r>
    <w:r>
      <w:rPr>
        <w:rFonts w:ascii="Times New Roman" w:eastAsia="Times New Roman" w:hAnsi="Times New Roman"/>
        <w:b/>
        <w:sz w:val="20"/>
        <w:szCs w:val="20"/>
      </w:rPr>
      <w:t>3</w:t>
    </w:r>
    <w:r>
      <w:rPr>
        <w:rFonts w:ascii="Times New Roman" w:eastAsia="Times New Roman" w:hAnsi="Times New Roman"/>
        <w:b/>
        <w:sz w:val="20"/>
        <w:szCs w:val="20"/>
      </w:rPr>
      <w:t xml:space="preserve"> k vyhlášce č. 503/2006 Sb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34FAA"/>
    <w:rsid w:val="003411ED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16E6B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326A6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1CB9"/>
    <w:rsid w:val="008A69E7"/>
    <w:rsid w:val="008B02B5"/>
    <w:rsid w:val="008B243B"/>
    <w:rsid w:val="008B4266"/>
    <w:rsid w:val="008B5A95"/>
    <w:rsid w:val="008C4A97"/>
    <w:rsid w:val="008C6063"/>
    <w:rsid w:val="008C636B"/>
    <w:rsid w:val="008C7F4A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2330E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1F13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562F5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3F8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785A09-8801-476F-9F2C-E0C028215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7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7553F-C487-423A-A9FE-E2D844B1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6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Lenka Kupkova</cp:lastModifiedBy>
  <cp:revision>7</cp:revision>
  <cp:lastPrinted>2017-05-02T07:53:00Z</cp:lastPrinted>
  <dcterms:created xsi:type="dcterms:W3CDTF">2018-05-18T10:37:00Z</dcterms:created>
  <dcterms:modified xsi:type="dcterms:W3CDTF">2018-07-04T09:14:00Z</dcterms:modified>
</cp:coreProperties>
</file>